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LUTION OF EQUQTIONS IN ALGEBRAIC STRUCTURES VOLUME 1 ALGEBRAIC TECGNIQU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LUTION OF EQUQTIONS IN ALGEBRAIC STRUCTURES VOLUME 1 ALGEBRAIC TECG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48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RESOLUTION OF EQUQTIONS IN ALGEBRAIC STRUCTURES VOLUME 1 ALGEBRAIC TECG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